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5D" w:rsidRDefault="0060655D"/>
    <w:tbl>
      <w:tblPr>
        <w:tblpPr w:leftFromText="180" w:rightFromText="180" w:vertAnchor="text" w:tblpXSpec="right" w:tblpY="1"/>
        <w:tblOverlap w:val="never"/>
        <w:tblW w:w="15592" w:type="dxa"/>
        <w:tblLook w:val="00A0" w:firstRow="1" w:lastRow="0" w:firstColumn="1" w:lastColumn="0" w:noHBand="0" w:noVBand="0"/>
      </w:tblPr>
      <w:tblGrid>
        <w:gridCol w:w="7654"/>
        <w:gridCol w:w="7938"/>
      </w:tblGrid>
      <w:tr w:rsidR="001C1CD0" w:rsidTr="00434357">
        <w:tc>
          <w:tcPr>
            <w:tcW w:w="7654" w:type="dxa"/>
          </w:tcPr>
          <w:p w:rsidR="003C527E" w:rsidRPr="009841C8" w:rsidRDefault="009841C8" w:rsidP="009841C8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center"/>
              <w:rPr>
                <w:b/>
              </w:rPr>
            </w:pPr>
            <w:r w:rsidRPr="009841C8">
              <w:rPr>
                <w:b/>
              </w:rPr>
              <w:t xml:space="preserve">Для заметок 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  <w:r>
              <w:rPr>
                <w:noProof/>
              </w:rPr>
              <w:drawing>
                <wp:anchor distT="36576" distB="36576" distL="36576" distR="36576" simplePos="0" relativeHeight="251659264" behindDoc="0" locked="0" layoutInCell="1" allowOverlap="1">
                  <wp:simplePos x="0" y="0"/>
                  <wp:positionH relativeFrom="column">
                    <wp:posOffset>-84454</wp:posOffset>
                  </wp:positionH>
                  <wp:positionV relativeFrom="paragraph">
                    <wp:posOffset>91259</wp:posOffset>
                  </wp:positionV>
                  <wp:extent cx="862693" cy="903514"/>
                  <wp:effectExtent l="1905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1635" t="6587" r="8783" b="9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3" cy="903514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</w:pP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3C527E" w:rsidRDefault="003C527E" w:rsidP="00434357">
            <w:pPr>
              <w:pStyle w:val="a8"/>
              <w:tabs>
                <w:tab w:val="left" w:pos="426"/>
              </w:tabs>
              <w:spacing w:before="120" w:after="120"/>
              <w:ind w:left="0"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</w:t>
            </w:r>
          </w:p>
          <w:p w:rsidR="001C1CD0" w:rsidRDefault="009841C8" w:rsidP="00434357">
            <w:r>
              <w:t>___________________________________________________________</w:t>
            </w:r>
          </w:p>
          <w:p w:rsidR="00C53C0F" w:rsidRDefault="009841C8" w:rsidP="00434357">
            <w:r>
              <w:t>____________________________________________________________</w:t>
            </w:r>
          </w:p>
          <w:p w:rsidR="00C53C0F" w:rsidRDefault="00C53C0F" w:rsidP="00434357"/>
          <w:p w:rsidR="00C53C0F" w:rsidRDefault="00C53C0F" w:rsidP="00434357"/>
          <w:p w:rsidR="00EA4C82" w:rsidRDefault="00EA4C82" w:rsidP="00434357"/>
          <w:p w:rsidR="00EA4C82" w:rsidRDefault="00EA4C82" w:rsidP="00EA4C82">
            <w:pPr>
              <w:widowControl w:val="0"/>
              <w:rPr>
                <w:sz w:val="20"/>
                <w:szCs w:val="20"/>
              </w:rPr>
            </w:pPr>
            <w:r>
              <w:t>Контакты: г. Новосибирск, ул. Богдана Хмельницкого, 32</w:t>
            </w:r>
          </w:p>
          <w:p w:rsidR="00EA4C82" w:rsidRPr="006F7CB1" w:rsidRDefault="00EA4C82" w:rsidP="00EA4C82">
            <w:pPr>
              <w:widowControl w:val="0"/>
            </w:pPr>
            <w:r>
              <w:t xml:space="preserve"> тел</w:t>
            </w:r>
            <w:r w:rsidRPr="006F7CB1">
              <w:t>. 311-03-84</w:t>
            </w:r>
          </w:p>
          <w:p w:rsidR="00EA4C82" w:rsidRPr="006F7CB1" w:rsidRDefault="00EA4C82" w:rsidP="00EA4C82">
            <w:pPr>
              <w:widowControl w:val="0"/>
            </w:pPr>
            <w:r>
              <w:rPr>
                <w:lang w:val="en-US"/>
              </w:rPr>
              <w:t>e</w:t>
            </w:r>
            <w:r w:rsidRPr="006F7CB1">
              <w:t>-</w:t>
            </w:r>
            <w:r>
              <w:rPr>
                <w:lang w:val="en-US"/>
              </w:rPr>
              <w:t>mail</w:t>
            </w:r>
            <w:r w:rsidRPr="006F7CB1">
              <w:t xml:space="preserve">: </w:t>
            </w:r>
            <w:proofErr w:type="spellStart"/>
            <w:r>
              <w:rPr>
                <w:lang w:val="en-US"/>
              </w:rPr>
              <w:t>kalininkarms</w:t>
            </w:r>
            <w:proofErr w:type="spellEnd"/>
            <w:r w:rsidRPr="006F7CB1">
              <w:t>@</w:t>
            </w:r>
            <w:r>
              <w:rPr>
                <w:lang w:val="en-US"/>
              </w:rPr>
              <w:t>mail</w:t>
            </w:r>
            <w:r w:rsidRPr="006F7CB1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EA4C82" w:rsidRDefault="00EA4C82" w:rsidP="00EA4C8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http:kl-gcro.nios.ru</w:t>
            </w:r>
          </w:p>
          <w:p w:rsidR="00C53C0F" w:rsidRPr="00EA4C82" w:rsidRDefault="00C53C0F" w:rsidP="00434357">
            <w:pPr>
              <w:rPr>
                <w:lang w:val="en-US"/>
              </w:rPr>
            </w:pPr>
          </w:p>
          <w:p w:rsidR="00C53C0F" w:rsidRPr="003C527E" w:rsidRDefault="00C53C0F" w:rsidP="00EA4C82"/>
        </w:tc>
        <w:tc>
          <w:tcPr>
            <w:tcW w:w="7938" w:type="dxa"/>
          </w:tcPr>
          <w:p w:rsidR="00764817" w:rsidRDefault="00764817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0655D">
              <w:rPr>
                <w:b/>
                <w:sz w:val="28"/>
                <w:szCs w:val="28"/>
              </w:rPr>
              <w:lastRenderedPageBreak/>
              <w:t>МКУДПО «Городской центр развития образования»</w:t>
            </w:r>
          </w:p>
          <w:p w:rsidR="00773DDA" w:rsidRDefault="00773DDA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 учителей русского языка и литературы </w:t>
            </w:r>
          </w:p>
          <w:p w:rsidR="00641BC9" w:rsidRPr="0060655D" w:rsidRDefault="00773DDA" w:rsidP="007648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ининского района</w:t>
            </w:r>
          </w:p>
          <w:p w:rsidR="0060655D" w:rsidRDefault="0060655D" w:rsidP="007648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60655D" w:rsidRDefault="0060655D" w:rsidP="0076481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773DDA" w:rsidRDefault="006F7CB1" w:rsidP="00773DD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актико-ориентированный </w:t>
            </w:r>
            <w:r w:rsidR="00C311DE">
              <w:rPr>
                <w:b/>
                <w:i/>
                <w:sz w:val="28"/>
                <w:szCs w:val="28"/>
              </w:rPr>
              <w:t>семинар</w:t>
            </w:r>
          </w:p>
          <w:p w:rsidR="00773DDA" w:rsidRDefault="00773DDA" w:rsidP="00773DD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28423E" w:rsidRDefault="00773DDA" w:rsidP="00773DDA">
            <w:pPr>
              <w:jc w:val="center"/>
              <w:rPr>
                <w:b/>
                <w:sz w:val="28"/>
                <w:szCs w:val="28"/>
              </w:rPr>
            </w:pPr>
            <w:r w:rsidRPr="00773DDA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000500" cy="2857500"/>
                  <wp:effectExtent l="0" t="0" r="0" b="0"/>
                  <wp:docPr id="2" name="Рисунок 2" descr="C:\Users\Елена\Desktop\русский язы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русский язы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6172" w:rsidRDefault="00ED6172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</w:p>
          <w:p w:rsidR="0060655D" w:rsidRDefault="0060655D" w:rsidP="007C7EFE">
            <w:pPr>
              <w:suppressAutoHyphens/>
              <w:spacing w:line="276" w:lineRule="auto"/>
              <w:ind w:left="143"/>
              <w:jc w:val="center"/>
              <w:rPr>
                <w:b/>
                <w:sz w:val="28"/>
                <w:szCs w:val="28"/>
              </w:rPr>
            </w:pPr>
          </w:p>
          <w:p w:rsidR="00773DDA" w:rsidRDefault="00773DDA" w:rsidP="00314E5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Использование цифровых технологий на уроках русского языка и литературы при изучении программного </w:t>
            </w:r>
          </w:p>
          <w:p w:rsidR="00773DDA" w:rsidRDefault="00773DDA" w:rsidP="00314E5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териала и при подготовке обучающихся к ГИА</w:t>
            </w:r>
          </w:p>
          <w:p w:rsidR="00773DDA" w:rsidRDefault="00773DDA" w:rsidP="009D4695">
            <w:pPr>
              <w:spacing w:after="20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:rsidR="009D4695" w:rsidRPr="00641BC9" w:rsidRDefault="00641BC9" w:rsidP="009D4695">
            <w:pPr>
              <w:spacing w:after="200" w:line="276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2</w:t>
            </w:r>
            <w:r w:rsidR="002A6D3B">
              <w:rPr>
                <w:b/>
                <w:bCs/>
                <w:iCs/>
                <w:sz w:val="28"/>
                <w:szCs w:val="28"/>
              </w:rPr>
              <w:t>6</w:t>
            </w:r>
            <w:r w:rsidR="0057579A" w:rsidRPr="00641BC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="002A6D3B">
              <w:rPr>
                <w:b/>
                <w:bCs/>
                <w:iCs/>
                <w:sz w:val="28"/>
                <w:szCs w:val="28"/>
              </w:rPr>
              <w:t xml:space="preserve">февраля </w:t>
            </w:r>
            <w:r w:rsidR="00C83B1D" w:rsidRPr="00641BC9">
              <w:rPr>
                <w:b/>
                <w:bCs/>
                <w:iCs/>
                <w:sz w:val="28"/>
                <w:szCs w:val="28"/>
              </w:rPr>
              <w:t>20</w:t>
            </w:r>
            <w:r w:rsidR="002A6D3B">
              <w:rPr>
                <w:b/>
                <w:bCs/>
                <w:iCs/>
                <w:sz w:val="28"/>
                <w:szCs w:val="28"/>
              </w:rPr>
              <w:t xml:space="preserve">21 </w:t>
            </w:r>
            <w:r w:rsidR="00C83B1D" w:rsidRPr="00641BC9">
              <w:rPr>
                <w:b/>
                <w:bCs/>
                <w:iCs/>
                <w:sz w:val="28"/>
                <w:szCs w:val="28"/>
              </w:rPr>
              <w:t>г</w:t>
            </w:r>
            <w:r w:rsidR="00BA4BFE" w:rsidRPr="00641BC9">
              <w:rPr>
                <w:b/>
                <w:bCs/>
                <w:iCs/>
                <w:sz w:val="28"/>
                <w:szCs w:val="28"/>
              </w:rPr>
              <w:t>ода</w:t>
            </w:r>
          </w:p>
          <w:p w:rsidR="00C97A58" w:rsidRPr="0045258F" w:rsidRDefault="00C97A58" w:rsidP="00442641">
            <w:pPr>
              <w:spacing w:after="200" w:line="276" w:lineRule="auto"/>
              <w:jc w:val="center"/>
              <w:rPr>
                <w:b/>
              </w:rPr>
            </w:pPr>
          </w:p>
        </w:tc>
      </w:tr>
    </w:tbl>
    <w:p w:rsidR="001C1CD0" w:rsidRDefault="001C1CD0" w:rsidP="00437C30">
      <w:pPr>
        <w:spacing w:after="200" w:line="276" w:lineRule="auto"/>
        <w:rPr>
          <w:b/>
          <w:bCs/>
        </w:rPr>
        <w:sectPr w:rsidR="001C1CD0" w:rsidSect="00327681">
          <w:pgSz w:w="16838" w:h="11906" w:orient="landscape"/>
          <w:pgMar w:top="312" w:right="992" w:bottom="567" w:left="709" w:header="709" w:footer="709" w:gutter="0"/>
          <w:cols w:space="708"/>
          <w:docGrid w:linePitch="360"/>
        </w:sectPr>
      </w:pPr>
    </w:p>
    <w:p w:rsidR="0057579A" w:rsidRPr="00C37229" w:rsidRDefault="00C0591C" w:rsidP="00615AB7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>
        <w:rPr>
          <w:rFonts w:eastAsia="Calibri"/>
          <w:b/>
          <w:sz w:val="27"/>
          <w:szCs w:val="27"/>
          <w:lang w:eastAsia="en-US"/>
        </w:rPr>
        <w:t xml:space="preserve">Практико-ориентированный </w:t>
      </w:r>
      <w:r w:rsidR="0057579A" w:rsidRPr="00C37229">
        <w:rPr>
          <w:rFonts w:eastAsia="Calibri"/>
          <w:b/>
          <w:sz w:val="27"/>
          <w:szCs w:val="27"/>
          <w:lang w:eastAsia="en-US"/>
        </w:rPr>
        <w:t>семинар</w:t>
      </w:r>
    </w:p>
    <w:p w:rsidR="0057579A" w:rsidRPr="00C37229" w:rsidRDefault="0057579A" w:rsidP="00615AB7">
      <w:pPr>
        <w:spacing w:line="276" w:lineRule="auto"/>
        <w:jc w:val="center"/>
        <w:rPr>
          <w:rFonts w:eastAsia="Calibri"/>
          <w:b/>
          <w:sz w:val="27"/>
          <w:szCs w:val="27"/>
          <w:lang w:eastAsia="en-US"/>
        </w:rPr>
      </w:pPr>
      <w:r w:rsidRPr="00C37229">
        <w:rPr>
          <w:rFonts w:eastAsia="Calibri"/>
          <w:b/>
          <w:sz w:val="27"/>
          <w:szCs w:val="27"/>
          <w:lang w:eastAsia="en-US"/>
        </w:rPr>
        <w:t xml:space="preserve">учителей </w:t>
      </w:r>
      <w:r w:rsidR="002A6D3B" w:rsidRPr="00C37229">
        <w:rPr>
          <w:rFonts w:eastAsia="Calibri"/>
          <w:b/>
          <w:sz w:val="27"/>
          <w:szCs w:val="27"/>
          <w:lang w:eastAsia="en-US"/>
        </w:rPr>
        <w:t xml:space="preserve">русского </w:t>
      </w:r>
      <w:r w:rsidRPr="00C37229">
        <w:rPr>
          <w:rFonts w:eastAsia="Calibri"/>
          <w:b/>
          <w:sz w:val="27"/>
          <w:szCs w:val="27"/>
          <w:lang w:eastAsia="en-US"/>
        </w:rPr>
        <w:t>языка</w:t>
      </w:r>
      <w:r w:rsidR="002A6D3B" w:rsidRPr="00C37229">
        <w:rPr>
          <w:rFonts w:eastAsia="Calibri"/>
          <w:b/>
          <w:sz w:val="27"/>
          <w:szCs w:val="27"/>
          <w:lang w:eastAsia="en-US"/>
        </w:rPr>
        <w:t xml:space="preserve"> и литературы</w:t>
      </w:r>
    </w:p>
    <w:p w:rsidR="0057579A" w:rsidRPr="00C37229" w:rsidRDefault="0057579A" w:rsidP="00615AB7">
      <w:pPr>
        <w:spacing w:line="276" w:lineRule="auto"/>
        <w:rPr>
          <w:sz w:val="27"/>
          <w:szCs w:val="27"/>
        </w:rPr>
      </w:pPr>
    </w:p>
    <w:p w:rsidR="00F65C86" w:rsidRPr="00C37229" w:rsidRDefault="002A6D3B" w:rsidP="002A6D3B">
      <w:pPr>
        <w:spacing w:line="276" w:lineRule="auto"/>
        <w:jc w:val="center"/>
        <w:rPr>
          <w:b/>
          <w:i/>
          <w:sz w:val="27"/>
          <w:szCs w:val="27"/>
        </w:rPr>
      </w:pPr>
      <w:r w:rsidRPr="00C37229">
        <w:rPr>
          <w:b/>
          <w:i/>
          <w:sz w:val="27"/>
          <w:szCs w:val="27"/>
        </w:rPr>
        <w:t xml:space="preserve">Использование цифровых технологий на уроках </w:t>
      </w:r>
    </w:p>
    <w:p w:rsidR="00F65C86" w:rsidRPr="00C37229" w:rsidRDefault="002A6D3B" w:rsidP="002A6D3B">
      <w:pPr>
        <w:spacing w:line="276" w:lineRule="auto"/>
        <w:jc w:val="center"/>
        <w:rPr>
          <w:b/>
          <w:i/>
          <w:sz w:val="27"/>
          <w:szCs w:val="27"/>
        </w:rPr>
      </w:pPr>
      <w:r w:rsidRPr="00C37229">
        <w:rPr>
          <w:b/>
          <w:i/>
          <w:sz w:val="27"/>
          <w:szCs w:val="27"/>
        </w:rPr>
        <w:t xml:space="preserve">русского языка и литературы при изучении </w:t>
      </w:r>
    </w:p>
    <w:p w:rsidR="00F65C86" w:rsidRPr="00C37229" w:rsidRDefault="002A6D3B" w:rsidP="002A6D3B">
      <w:pPr>
        <w:spacing w:line="276" w:lineRule="auto"/>
        <w:jc w:val="center"/>
        <w:rPr>
          <w:b/>
          <w:i/>
          <w:sz w:val="27"/>
          <w:szCs w:val="27"/>
        </w:rPr>
      </w:pPr>
      <w:r w:rsidRPr="00C37229">
        <w:rPr>
          <w:b/>
          <w:i/>
          <w:sz w:val="27"/>
          <w:szCs w:val="27"/>
        </w:rPr>
        <w:t xml:space="preserve">программного материала и при подготовке </w:t>
      </w:r>
    </w:p>
    <w:p w:rsidR="002A6D3B" w:rsidRPr="00C37229" w:rsidRDefault="002A6D3B" w:rsidP="002A6D3B">
      <w:pPr>
        <w:spacing w:line="276" w:lineRule="auto"/>
        <w:jc w:val="center"/>
        <w:rPr>
          <w:b/>
          <w:i/>
          <w:sz w:val="27"/>
          <w:szCs w:val="27"/>
        </w:rPr>
      </w:pPr>
      <w:r w:rsidRPr="00C37229">
        <w:rPr>
          <w:b/>
          <w:i/>
          <w:sz w:val="27"/>
          <w:szCs w:val="27"/>
        </w:rPr>
        <w:t>обучающихся к ГИА</w:t>
      </w:r>
    </w:p>
    <w:p w:rsidR="0057579A" w:rsidRPr="00C37229" w:rsidRDefault="0057579A" w:rsidP="00615AB7">
      <w:pPr>
        <w:jc w:val="center"/>
        <w:rPr>
          <w:b/>
          <w:sz w:val="27"/>
          <w:szCs w:val="27"/>
        </w:rPr>
      </w:pPr>
    </w:p>
    <w:tbl>
      <w:tblPr>
        <w:tblW w:w="7088" w:type="dxa"/>
        <w:tblInd w:w="108" w:type="dxa"/>
        <w:tblLook w:val="01E0" w:firstRow="1" w:lastRow="1" w:firstColumn="1" w:lastColumn="1" w:noHBand="0" w:noVBand="0"/>
      </w:tblPr>
      <w:tblGrid>
        <w:gridCol w:w="2977"/>
        <w:gridCol w:w="4111"/>
      </w:tblGrid>
      <w:tr w:rsidR="00434357" w:rsidRPr="00C37229" w:rsidTr="00F81CF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 xml:space="preserve">Дата проведения: </w:t>
            </w:r>
          </w:p>
        </w:tc>
        <w:tc>
          <w:tcPr>
            <w:tcW w:w="4111" w:type="dxa"/>
          </w:tcPr>
          <w:p w:rsidR="00434357" w:rsidRPr="00C37229" w:rsidRDefault="00C15087" w:rsidP="00F65C86">
            <w:pPr>
              <w:suppressAutoHyphens/>
              <w:spacing w:line="288" w:lineRule="auto"/>
              <w:jc w:val="both"/>
              <w:rPr>
                <w:color w:val="FF0000"/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2</w:t>
            </w:r>
            <w:r w:rsidR="00F65C86" w:rsidRPr="00C37229">
              <w:rPr>
                <w:sz w:val="27"/>
                <w:szCs w:val="27"/>
              </w:rPr>
              <w:t>6</w:t>
            </w:r>
            <w:r w:rsidR="0057579A" w:rsidRPr="00C37229">
              <w:rPr>
                <w:sz w:val="27"/>
                <w:szCs w:val="27"/>
              </w:rPr>
              <w:t xml:space="preserve"> </w:t>
            </w:r>
            <w:r w:rsidR="00F65C86" w:rsidRPr="00C37229">
              <w:rPr>
                <w:sz w:val="27"/>
                <w:szCs w:val="27"/>
              </w:rPr>
              <w:t>февраля</w:t>
            </w:r>
            <w:r w:rsidR="0057579A" w:rsidRPr="00C37229">
              <w:rPr>
                <w:sz w:val="27"/>
                <w:szCs w:val="27"/>
              </w:rPr>
              <w:t xml:space="preserve"> 20</w:t>
            </w:r>
            <w:r w:rsidR="00F65C86" w:rsidRPr="00C37229">
              <w:rPr>
                <w:sz w:val="27"/>
                <w:szCs w:val="27"/>
              </w:rPr>
              <w:t>21</w:t>
            </w:r>
            <w:r w:rsidR="0057579A" w:rsidRPr="00C37229">
              <w:rPr>
                <w:sz w:val="27"/>
                <w:szCs w:val="27"/>
              </w:rPr>
              <w:t xml:space="preserve"> года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>Время проведения:</w:t>
            </w:r>
          </w:p>
        </w:tc>
        <w:tc>
          <w:tcPr>
            <w:tcW w:w="4111" w:type="dxa"/>
          </w:tcPr>
          <w:p w:rsidR="00434357" w:rsidRPr="00C37229" w:rsidRDefault="00F37131" w:rsidP="00F65C86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1</w:t>
            </w:r>
            <w:r w:rsidR="00F65C86" w:rsidRPr="00C37229">
              <w:rPr>
                <w:sz w:val="27"/>
                <w:szCs w:val="27"/>
              </w:rPr>
              <w:t>5</w:t>
            </w:r>
            <w:r w:rsidRPr="00C37229">
              <w:rPr>
                <w:sz w:val="27"/>
                <w:szCs w:val="27"/>
              </w:rPr>
              <w:t>.00 – 1</w:t>
            </w:r>
            <w:r w:rsidR="00F65C86" w:rsidRPr="00C37229">
              <w:rPr>
                <w:sz w:val="27"/>
                <w:szCs w:val="27"/>
              </w:rPr>
              <w:t>7</w:t>
            </w:r>
            <w:r w:rsidR="00434357" w:rsidRPr="00C37229">
              <w:rPr>
                <w:sz w:val="27"/>
                <w:szCs w:val="27"/>
              </w:rPr>
              <w:t>.</w:t>
            </w:r>
            <w:r w:rsidR="00F65C86" w:rsidRPr="00C37229">
              <w:rPr>
                <w:sz w:val="27"/>
                <w:szCs w:val="27"/>
              </w:rPr>
              <w:t>00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CC2165" w:rsidP="00CC2165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Место </w:t>
            </w:r>
            <w:proofErr w:type="gramStart"/>
            <w:r>
              <w:rPr>
                <w:b/>
                <w:sz w:val="27"/>
                <w:szCs w:val="27"/>
              </w:rPr>
              <w:t xml:space="preserve">проведения:  </w:t>
            </w:r>
            <w:proofErr w:type="gramEnd"/>
          </w:p>
        </w:tc>
        <w:tc>
          <w:tcPr>
            <w:tcW w:w="4111" w:type="dxa"/>
            <w:tcBorders>
              <w:left w:val="nil"/>
            </w:tcBorders>
          </w:tcPr>
          <w:p w:rsidR="00CC2165" w:rsidRDefault="00CC2165" w:rsidP="00CC2165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ГМ МКУДПО «ГЦРО», </w:t>
            </w:r>
          </w:p>
          <w:p w:rsidR="00434357" w:rsidRPr="00C37229" w:rsidRDefault="00CC2165" w:rsidP="00CC2165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Б.</w:t>
            </w:r>
            <w:r w:rsidR="00C50DF9">
              <w:rPr>
                <w:sz w:val="27"/>
                <w:szCs w:val="27"/>
              </w:rPr>
              <w:t xml:space="preserve"> </w:t>
            </w:r>
            <w:bookmarkStart w:id="0" w:name="_GoBack"/>
            <w:bookmarkEnd w:id="0"/>
            <w:r>
              <w:rPr>
                <w:sz w:val="27"/>
                <w:szCs w:val="27"/>
              </w:rPr>
              <w:t xml:space="preserve">Хмельницкого, 32 </w:t>
            </w:r>
          </w:p>
        </w:tc>
      </w:tr>
      <w:tr w:rsidR="00434357" w:rsidRPr="00C37229" w:rsidTr="00CC2165">
        <w:tc>
          <w:tcPr>
            <w:tcW w:w="2977" w:type="dxa"/>
          </w:tcPr>
          <w:p w:rsidR="00434357" w:rsidRPr="00C37229" w:rsidRDefault="00434357" w:rsidP="00615AB7">
            <w:pPr>
              <w:suppressAutoHyphens/>
              <w:spacing w:line="288" w:lineRule="auto"/>
              <w:rPr>
                <w:b/>
                <w:sz w:val="27"/>
                <w:szCs w:val="27"/>
              </w:rPr>
            </w:pPr>
          </w:p>
        </w:tc>
        <w:tc>
          <w:tcPr>
            <w:tcW w:w="4111" w:type="dxa"/>
          </w:tcPr>
          <w:p w:rsidR="00F81CF5" w:rsidRPr="00C37229" w:rsidRDefault="00F81CF5" w:rsidP="00615AB7">
            <w:pPr>
              <w:suppressAutoHyphens/>
              <w:spacing w:line="288" w:lineRule="auto"/>
              <w:jc w:val="both"/>
              <w:rPr>
                <w:sz w:val="27"/>
                <w:szCs w:val="27"/>
              </w:rPr>
            </w:pPr>
          </w:p>
        </w:tc>
      </w:tr>
    </w:tbl>
    <w:tbl>
      <w:tblPr>
        <w:tblStyle w:val="a5"/>
        <w:tblW w:w="776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6237"/>
      </w:tblGrid>
      <w:tr w:rsidR="006F5FE6" w:rsidRPr="00C37229" w:rsidTr="009D4695">
        <w:trPr>
          <w:trHeight w:val="788"/>
        </w:trPr>
        <w:tc>
          <w:tcPr>
            <w:tcW w:w="1526" w:type="dxa"/>
          </w:tcPr>
          <w:p w:rsidR="006F5FE6" w:rsidRPr="00C37229" w:rsidRDefault="006F5FE6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1A302B" w:rsidRDefault="002E6803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 xml:space="preserve">Приветственное слово к участникам семинара </w:t>
            </w:r>
          </w:p>
          <w:p w:rsidR="002E6803" w:rsidRPr="001A302B" w:rsidRDefault="001A302B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i/>
                <w:sz w:val="27"/>
                <w:szCs w:val="27"/>
              </w:rPr>
            </w:pPr>
            <w:r w:rsidRPr="001A302B">
              <w:rPr>
                <w:b/>
                <w:i/>
                <w:sz w:val="27"/>
                <w:szCs w:val="27"/>
              </w:rPr>
              <w:t xml:space="preserve">Драгун </w:t>
            </w:r>
            <w:r>
              <w:rPr>
                <w:b/>
                <w:i/>
                <w:sz w:val="27"/>
                <w:szCs w:val="27"/>
              </w:rPr>
              <w:t>Елены Михайловны</w:t>
            </w:r>
            <w:r w:rsidR="002E6803" w:rsidRPr="001A302B">
              <w:rPr>
                <w:b/>
                <w:i/>
                <w:sz w:val="27"/>
                <w:szCs w:val="27"/>
              </w:rPr>
              <w:t xml:space="preserve">, </w:t>
            </w:r>
          </w:p>
          <w:p w:rsidR="002E6803" w:rsidRPr="00C37229" w:rsidRDefault="002E6803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 xml:space="preserve">методиста </w:t>
            </w:r>
            <w:r w:rsidR="001A302B">
              <w:rPr>
                <w:sz w:val="27"/>
                <w:szCs w:val="27"/>
              </w:rPr>
              <w:t xml:space="preserve">ТГМ </w:t>
            </w:r>
            <w:r w:rsidRPr="00C37229">
              <w:rPr>
                <w:sz w:val="27"/>
                <w:szCs w:val="27"/>
              </w:rPr>
              <w:t xml:space="preserve">МКУДПО «ГЦРО» </w:t>
            </w:r>
          </w:p>
          <w:p w:rsidR="002E6803" w:rsidRPr="00C37229" w:rsidRDefault="002E6803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Калининско</w:t>
            </w:r>
            <w:r w:rsidR="00F65C86" w:rsidRPr="00C37229">
              <w:rPr>
                <w:sz w:val="27"/>
                <w:szCs w:val="27"/>
              </w:rPr>
              <w:t>го</w:t>
            </w:r>
            <w:r w:rsidR="007F0ED4" w:rsidRPr="00C37229">
              <w:rPr>
                <w:sz w:val="27"/>
                <w:szCs w:val="27"/>
              </w:rPr>
              <w:t xml:space="preserve"> </w:t>
            </w:r>
            <w:r w:rsidRPr="00C37229">
              <w:rPr>
                <w:sz w:val="27"/>
                <w:szCs w:val="27"/>
              </w:rPr>
              <w:t>район</w:t>
            </w:r>
            <w:r w:rsidR="00F65C86" w:rsidRPr="00C37229">
              <w:rPr>
                <w:sz w:val="27"/>
                <w:szCs w:val="27"/>
              </w:rPr>
              <w:t>а</w:t>
            </w:r>
          </w:p>
          <w:p w:rsidR="00CE74E7" w:rsidRPr="00C37229" w:rsidRDefault="00CE74E7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  <w:tr w:rsidR="006F5FE6" w:rsidRPr="00C37229" w:rsidTr="00C24D1A">
        <w:trPr>
          <w:trHeight w:val="970"/>
        </w:trPr>
        <w:tc>
          <w:tcPr>
            <w:tcW w:w="1526" w:type="dxa"/>
          </w:tcPr>
          <w:p w:rsidR="00EA4C82" w:rsidRPr="00C37229" w:rsidRDefault="00EA4C82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A4C82" w:rsidRPr="00C37229" w:rsidRDefault="00EA4C82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661D1" w:rsidRPr="00C37229" w:rsidRDefault="00C661D1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661D1" w:rsidRPr="00C37229" w:rsidRDefault="00C661D1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B17F07" w:rsidRPr="00C37229" w:rsidRDefault="00B17F07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37ADE" w:rsidRPr="00C37229" w:rsidRDefault="00C37ADE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D330C8" w:rsidRPr="00C37229" w:rsidRDefault="00D330C8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D330C8" w:rsidRPr="00C37229" w:rsidRDefault="00D330C8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F65C86" w:rsidRPr="00C37229" w:rsidRDefault="00F65C86" w:rsidP="00F65C86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>Методы и приемы р</w:t>
            </w:r>
            <w:r w:rsidR="00940DD2" w:rsidRPr="00C37229">
              <w:rPr>
                <w:b/>
                <w:sz w:val="27"/>
                <w:szCs w:val="27"/>
              </w:rPr>
              <w:t>абот</w:t>
            </w:r>
            <w:r w:rsidRPr="00C37229">
              <w:rPr>
                <w:b/>
                <w:sz w:val="27"/>
                <w:szCs w:val="27"/>
              </w:rPr>
              <w:t xml:space="preserve">ы по подготовке учащихся к ОГЭ по русскому языку в условиях дистанционного </w:t>
            </w:r>
            <w:r w:rsidR="002C3CEA">
              <w:rPr>
                <w:b/>
                <w:sz w:val="27"/>
                <w:szCs w:val="27"/>
              </w:rPr>
              <w:t>образования</w:t>
            </w:r>
            <w:r w:rsidRPr="00C37229">
              <w:rPr>
                <w:b/>
                <w:sz w:val="27"/>
                <w:szCs w:val="27"/>
              </w:rPr>
              <w:t>,</w:t>
            </w:r>
          </w:p>
          <w:p w:rsidR="001A302B" w:rsidRDefault="00E77782" w:rsidP="00F65C86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7"/>
                <w:szCs w:val="27"/>
              </w:rPr>
            </w:pPr>
            <w:r w:rsidRPr="00C37229">
              <w:rPr>
                <w:b/>
                <w:i/>
                <w:color w:val="000000"/>
                <w:sz w:val="27"/>
                <w:szCs w:val="27"/>
              </w:rPr>
              <w:t xml:space="preserve">Павлова Анастасия Владимировна, </w:t>
            </w:r>
            <w:r w:rsidRPr="00C37229">
              <w:rPr>
                <w:i/>
                <w:color w:val="000000"/>
                <w:sz w:val="27"/>
                <w:szCs w:val="27"/>
              </w:rPr>
              <w:t xml:space="preserve">учитель </w:t>
            </w:r>
          </w:p>
          <w:p w:rsidR="001A302B" w:rsidRDefault="00E77782" w:rsidP="00F65C86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7"/>
                <w:szCs w:val="27"/>
              </w:rPr>
            </w:pPr>
            <w:r w:rsidRPr="00C37229">
              <w:rPr>
                <w:i/>
                <w:color w:val="000000"/>
                <w:sz w:val="27"/>
                <w:szCs w:val="27"/>
              </w:rPr>
              <w:t xml:space="preserve">русского языка и литературы </w:t>
            </w:r>
          </w:p>
          <w:p w:rsidR="00E77782" w:rsidRPr="00C37229" w:rsidRDefault="00E77782" w:rsidP="00F65C86">
            <w:pPr>
              <w:shd w:val="clear" w:color="auto" w:fill="FFFFFF"/>
              <w:spacing w:line="276" w:lineRule="auto"/>
              <w:jc w:val="both"/>
              <w:rPr>
                <w:i/>
                <w:color w:val="000000"/>
                <w:sz w:val="27"/>
                <w:szCs w:val="27"/>
              </w:rPr>
            </w:pPr>
            <w:r w:rsidRPr="00C37229">
              <w:rPr>
                <w:i/>
                <w:color w:val="000000"/>
                <w:sz w:val="27"/>
                <w:szCs w:val="27"/>
              </w:rPr>
              <w:t>МАОУ «Гимназия № 12»</w:t>
            </w:r>
          </w:p>
          <w:p w:rsidR="00E77782" w:rsidRPr="00C37229" w:rsidRDefault="00E77782" w:rsidP="00F65C86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1A302B" w:rsidRDefault="00E77782" w:rsidP="00EF6B1A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>Использование возможностей платформы РСДО СДШ при подготовке обучающихся к ОГЭ в условиях дистанционного обучения</w:t>
            </w:r>
            <w:r w:rsidR="001A302B">
              <w:rPr>
                <w:b/>
                <w:sz w:val="27"/>
                <w:szCs w:val="27"/>
              </w:rPr>
              <w:t>,</w:t>
            </w:r>
            <w:r w:rsidRPr="00C37229">
              <w:rPr>
                <w:b/>
                <w:sz w:val="27"/>
                <w:szCs w:val="27"/>
              </w:rPr>
              <w:t xml:space="preserve"> </w:t>
            </w:r>
            <w:r w:rsidR="000624E8" w:rsidRPr="00C37229">
              <w:rPr>
                <w:b/>
                <w:sz w:val="27"/>
                <w:szCs w:val="27"/>
              </w:rPr>
              <w:t xml:space="preserve"> </w:t>
            </w:r>
          </w:p>
          <w:p w:rsidR="007F0ED4" w:rsidRPr="00C37229" w:rsidRDefault="00E77782" w:rsidP="00EF6B1A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 w:rsidRPr="00C37229">
              <w:rPr>
                <w:b/>
                <w:i/>
                <w:sz w:val="27"/>
                <w:szCs w:val="27"/>
              </w:rPr>
              <w:t>Колокольцова</w:t>
            </w:r>
            <w:proofErr w:type="spellEnd"/>
            <w:r w:rsidRPr="00C37229">
              <w:rPr>
                <w:b/>
                <w:i/>
                <w:sz w:val="27"/>
                <w:szCs w:val="27"/>
              </w:rPr>
              <w:t xml:space="preserve"> Екатерина </w:t>
            </w:r>
            <w:r w:rsidR="007044B4" w:rsidRPr="00C37229">
              <w:rPr>
                <w:b/>
                <w:i/>
                <w:sz w:val="27"/>
                <w:szCs w:val="27"/>
              </w:rPr>
              <w:t xml:space="preserve">Михайловна, </w:t>
            </w:r>
            <w:r w:rsidR="000624E8" w:rsidRPr="00C37229">
              <w:rPr>
                <w:sz w:val="27"/>
                <w:szCs w:val="27"/>
              </w:rPr>
              <w:t xml:space="preserve">учитель </w:t>
            </w:r>
            <w:r w:rsidR="007044B4" w:rsidRPr="00C37229">
              <w:rPr>
                <w:sz w:val="27"/>
                <w:szCs w:val="27"/>
              </w:rPr>
              <w:t xml:space="preserve">русского </w:t>
            </w:r>
            <w:r w:rsidR="000624E8" w:rsidRPr="00C37229">
              <w:rPr>
                <w:sz w:val="27"/>
                <w:szCs w:val="27"/>
              </w:rPr>
              <w:t xml:space="preserve">языка </w:t>
            </w:r>
            <w:r w:rsidR="007044B4" w:rsidRPr="00C37229">
              <w:rPr>
                <w:sz w:val="27"/>
                <w:szCs w:val="27"/>
              </w:rPr>
              <w:t xml:space="preserve">и литературы </w:t>
            </w:r>
            <w:r w:rsidR="000624E8" w:rsidRPr="00C37229">
              <w:rPr>
                <w:sz w:val="27"/>
                <w:szCs w:val="27"/>
              </w:rPr>
              <w:t xml:space="preserve">МБОУ </w:t>
            </w:r>
            <w:r w:rsidR="007044B4" w:rsidRPr="00C37229">
              <w:rPr>
                <w:sz w:val="27"/>
                <w:szCs w:val="27"/>
              </w:rPr>
              <w:t>СОШ № 151</w:t>
            </w:r>
          </w:p>
        </w:tc>
      </w:tr>
      <w:tr w:rsidR="006F5FE6" w:rsidRPr="00C37229" w:rsidTr="00C24D1A">
        <w:tc>
          <w:tcPr>
            <w:tcW w:w="1526" w:type="dxa"/>
          </w:tcPr>
          <w:p w:rsidR="006F5FE6" w:rsidRPr="00C37229" w:rsidRDefault="006F5FE6" w:rsidP="00476123">
            <w:pPr>
              <w:tabs>
                <w:tab w:val="left" w:pos="1134"/>
              </w:tabs>
              <w:suppressAutoHyphens/>
              <w:rPr>
                <w:color w:val="FF0000"/>
                <w:sz w:val="27"/>
                <w:szCs w:val="27"/>
              </w:rPr>
            </w:pPr>
          </w:p>
        </w:tc>
        <w:tc>
          <w:tcPr>
            <w:tcW w:w="6237" w:type="dxa"/>
          </w:tcPr>
          <w:p w:rsidR="007044B4" w:rsidRPr="00C37229" w:rsidRDefault="007044B4" w:rsidP="00F65C86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7044B4" w:rsidRPr="00C37229" w:rsidRDefault="007044B4" w:rsidP="007044B4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 xml:space="preserve">Организация игровой </w:t>
            </w:r>
            <w:proofErr w:type="gramStart"/>
            <w:r w:rsidRPr="00C37229">
              <w:rPr>
                <w:b/>
                <w:sz w:val="27"/>
                <w:szCs w:val="27"/>
              </w:rPr>
              <w:t>деятельности  обучающихся</w:t>
            </w:r>
            <w:proofErr w:type="gramEnd"/>
            <w:r w:rsidRPr="00C37229">
              <w:rPr>
                <w:b/>
                <w:sz w:val="27"/>
                <w:szCs w:val="27"/>
              </w:rPr>
              <w:t xml:space="preserve"> на платформе РСДО СДШ, </w:t>
            </w:r>
          </w:p>
          <w:p w:rsidR="00050EA0" w:rsidRPr="00C37229" w:rsidRDefault="00EF6B1A" w:rsidP="00EF6B1A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proofErr w:type="spellStart"/>
            <w:r w:rsidRPr="00C37229">
              <w:rPr>
                <w:b/>
                <w:i/>
                <w:sz w:val="27"/>
                <w:szCs w:val="27"/>
              </w:rPr>
              <w:t>Плужникова</w:t>
            </w:r>
            <w:proofErr w:type="spellEnd"/>
            <w:r w:rsidRPr="00C37229">
              <w:rPr>
                <w:b/>
                <w:i/>
                <w:sz w:val="27"/>
                <w:szCs w:val="27"/>
              </w:rPr>
              <w:t xml:space="preserve"> Наталья </w:t>
            </w:r>
            <w:proofErr w:type="gramStart"/>
            <w:r w:rsidRPr="00C37229">
              <w:rPr>
                <w:b/>
                <w:i/>
                <w:sz w:val="27"/>
                <w:szCs w:val="27"/>
              </w:rPr>
              <w:t xml:space="preserve">Алексеевна, </w:t>
            </w:r>
            <w:r w:rsidR="00050EA0" w:rsidRPr="00C37229">
              <w:rPr>
                <w:b/>
                <w:sz w:val="27"/>
                <w:szCs w:val="27"/>
              </w:rPr>
              <w:t xml:space="preserve"> </w:t>
            </w:r>
            <w:r w:rsidR="00050EA0" w:rsidRPr="00C37229">
              <w:rPr>
                <w:sz w:val="27"/>
                <w:szCs w:val="27"/>
              </w:rPr>
              <w:t>учитель</w:t>
            </w:r>
            <w:proofErr w:type="gramEnd"/>
            <w:r w:rsidR="00050EA0" w:rsidRPr="00C37229">
              <w:rPr>
                <w:sz w:val="27"/>
                <w:szCs w:val="27"/>
              </w:rPr>
              <w:t xml:space="preserve"> </w:t>
            </w:r>
            <w:r w:rsidRPr="00C37229">
              <w:rPr>
                <w:sz w:val="27"/>
                <w:szCs w:val="27"/>
              </w:rPr>
              <w:t xml:space="preserve">русского </w:t>
            </w:r>
            <w:r w:rsidR="00050EA0" w:rsidRPr="00C37229">
              <w:rPr>
                <w:sz w:val="27"/>
                <w:szCs w:val="27"/>
              </w:rPr>
              <w:t xml:space="preserve">языка </w:t>
            </w:r>
            <w:r w:rsidRPr="00C37229">
              <w:rPr>
                <w:sz w:val="27"/>
                <w:szCs w:val="27"/>
              </w:rPr>
              <w:t xml:space="preserve">и литературы </w:t>
            </w:r>
            <w:r w:rsidR="00050EA0" w:rsidRPr="00C37229">
              <w:rPr>
                <w:sz w:val="27"/>
                <w:szCs w:val="27"/>
              </w:rPr>
              <w:t xml:space="preserve">МБОУ </w:t>
            </w:r>
            <w:r w:rsidRPr="00C37229">
              <w:rPr>
                <w:sz w:val="27"/>
                <w:szCs w:val="27"/>
              </w:rPr>
              <w:t>СОШ № 151</w:t>
            </w:r>
          </w:p>
        </w:tc>
      </w:tr>
      <w:tr w:rsidR="006F5FE6" w:rsidRPr="00C37229" w:rsidTr="00C24D1A">
        <w:tc>
          <w:tcPr>
            <w:tcW w:w="1526" w:type="dxa"/>
          </w:tcPr>
          <w:p w:rsidR="00E05025" w:rsidRPr="00C37229" w:rsidRDefault="00E05025" w:rsidP="00615AB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6F5FE6" w:rsidRPr="00C37229" w:rsidRDefault="006F5FE6" w:rsidP="00AB5366">
            <w:pPr>
              <w:tabs>
                <w:tab w:val="left" w:pos="1134"/>
              </w:tabs>
              <w:suppressAutoHyphens/>
              <w:rPr>
                <w:color w:val="FF0000"/>
                <w:sz w:val="27"/>
                <w:szCs w:val="27"/>
              </w:rPr>
            </w:pPr>
          </w:p>
        </w:tc>
        <w:tc>
          <w:tcPr>
            <w:tcW w:w="6237" w:type="dxa"/>
          </w:tcPr>
          <w:p w:rsidR="00615AB7" w:rsidRPr="00C37229" w:rsidRDefault="00615AB7" w:rsidP="00F65C86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</w:p>
          <w:p w:rsidR="00EF6B1A" w:rsidRPr="00C37229" w:rsidRDefault="00EF6B1A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 xml:space="preserve">Использование сайтов «Диск-фраза» и «Семейный репетитор» в работе учителя русского языка и литературы, </w:t>
            </w:r>
          </w:p>
          <w:p w:rsidR="009D4695" w:rsidRPr="00C37229" w:rsidRDefault="00EF6B1A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i/>
                <w:sz w:val="27"/>
                <w:szCs w:val="27"/>
              </w:rPr>
            </w:pPr>
            <w:r w:rsidRPr="00C37229">
              <w:rPr>
                <w:b/>
                <w:i/>
                <w:sz w:val="27"/>
                <w:szCs w:val="27"/>
              </w:rPr>
              <w:t xml:space="preserve">Брянцева Светлана </w:t>
            </w:r>
            <w:r w:rsidR="00C37229" w:rsidRPr="00C37229">
              <w:rPr>
                <w:b/>
                <w:i/>
                <w:sz w:val="27"/>
                <w:szCs w:val="27"/>
              </w:rPr>
              <w:t xml:space="preserve">Васильевна, </w:t>
            </w:r>
            <w:r w:rsidR="00C37229" w:rsidRPr="00A64A5A">
              <w:rPr>
                <w:i/>
                <w:sz w:val="27"/>
                <w:szCs w:val="27"/>
              </w:rPr>
              <w:t xml:space="preserve">учитель русского языка и литературы  </w:t>
            </w:r>
            <w:r w:rsidRPr="00A64A5A">
              <w:rPr>
                <w:i/>
                <w:sz w:val="27"/>
                <w:szCs w:val="27"/>
              </w:rPr>
              <w:t xml:space="preserve"> </w:t>
            </w:r>
          </w:p>
        </w:tc>
      </w:tr>
      <w:tr w:rsidR="006F5FE6" w:rsidRPr="00C37229" w:rsidTr="00C24D1A">
        <w:tc>
          <w:tcPr>
            <w:tcW w:w="1526" w:type="dxa"/>
          </w:tcPr>
          <w:p w:rsidR="002027F4" w:rsidRPr="00C37229" w:rsidRDefault="002027F4" w:rsidP="00B17F07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C37229" w:rsidRPr="00A64A5A" w:rsidRDefault="00C37229" w:rsidP="00F65C86">
            <w:pPr>
              <w:spacing w:line="276" w:lineRule="auto"/>
              <w:jc w:val="both"/>
              <w:rPr>
                <w:i/>
                <w:sz w:val="27"/>
                <w:szCs w:val="27"/>
              </w:rPr>
            </w:pPr>
            <w:r w:rsidRPr="00A64A5A">
              <w:rPr>
                <w:i/>
                <w:sz w:val="27"/>
                <w:szCs w:val="27"/>
              </w:rPr>
              <w:t>ГАОУ НСО «Школа-интернат»</w:t>
            </w:r>
          </w:p>
          <w:p w:rsidR="00C24D1A" w:rsidRPr="00C37229" w:rsidRDefault="00C24D1A" w:rsidP="00C37229">
            <w:pPr>
              <w:spacing w:line="276" w:lineRule="auto"/>
              <w:jc w:val="both"/>
              <w:rPr>
                <w:sz w:val="27"/>
                <w:szCs w:val="27"/>
              </w:rPr>
            </w:pPr>
          </w:p>
        </w:tc>
      </w:tr>
      <w:tr w:rsidR="006F5FE6" w:rsidRPr="00C37229" w:rsidTr="00C24D1A">
        <w:tc>
          <w:tcPr>
            <w:tcW w:w="1526" w:type="dxa"/>
          </w:tcPr>
          <w:p w:rsidR="00E00ECF" w:rsidRPr="00C37229" w:rsidRDefault="00E00ECF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00ECF" w:rsidRPr="00C37229" w:rsidRDefault="00E00ECF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37ADE" w:rsidRPr="00C37229" w:rsidRDefault="00C37ADE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0624E8" w:rsidRPr="00C37229" w:rsidRDefault="000624E8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0624E8" w:rsidRPr="00C37229" w:rsidRDefault="000624E8" w:rsidP="00E00ECF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BE6EBA" w:rsidRPr="00C37229" w:rsidRDefault="00BE6EBA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CE1CD4" w:rsidRPr="00C37229" w:rsidRDefault="00CE1CD4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  <w:p w:rsidR="00E00ECF" w:rsidRPr="00C37229" w:rsidRDefault="00E00ECF" w:rsidP="00ED7C73">
            <w:pPr>
              <w:tabs>
                <w:tab w:val="left" w:pos="1134"/>
              </w:tabs>
              <w:suppressAutoHyphens/>
              <w:rPr>
                <w:sz w:val="27"/>
                <w:szCs w:val="27"/>
              </w:rPr>
            </w:pPr>
          </w:p>
        </w:tc>
        <w:tc>
          <w:tcPr>
            <w:tcW w:w="6237" w:type="dxa"/>
          </w:tcPr>
          <w:p w:rsidR="00C37229" w:rsidRPr="00C37229" w:rsidRDefault="00C37229" w:rsidP="001A302B">
            <w:pPr>
              <w:spacing w:line="276" w:lineRule="auto"/>
              <w:jc w:val="both"/>
              <w:rPr>
                <w:b/>
                <w:sz w:val="27"/>
                <w:szCs w:val="27"/>
              </w:rPr>
            </w:pPr>
            <w:r w:rsidRPr="00C37229">
              <w:rPr>
                <w:b/>
                <w:sz w:val="27"/>
                <w:szCs w:val="27"/>
              </w:rPr>
              <w:t>Использование интерактивных средств обучения при изучении русского языка и литературы,</w:t>
            </w:r>
          </w:p>
          <w:p w:rsidR="000624E8" w:rsidRPr="00C37229" w:rsidRDefault="00C37229" w:rsidP="001A302B">
            <w:pPr>
              <w:spacing w:line="276" w:lineRule="auto"/>
              <w:jc w:val="both"/>
              <w:rPr>
                <w:b/>
                <w:sz w:val="27"/>
                <w:szCs w:val="27"/>
                <w:highlight w:val="yellow"/>
              </w:rPr>
            </w:pPr>
            <w:r w:rsidRPr="00C37229">
              <w:rPr>
                <w:b/>
                <w:i/>
                <w:sz w:val="27"/>
                <w:szCs w:val="27"/>
              </w:rPr>
              <w:t xml:space="preserve">Тимохина Ирина Вячеславовна, </w:t>
            </w:r>
            <w:r w:rsidR="000624E8" w:rsidRPr="00C37229">
              <w:rPr>
                <w:sz w:val="27"/>
                <w:szCs w:val="27"/>
              </w:rPr>
              <w:t xml:space="preserve"> </w:t>
            </w:r>
          </w:p>
          <w:p w:rsidR="00C37229" w:rsidRPr="00C37229" w:rsidRDefault="000624E8" w:rsidP="001A302B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 xml:space="preserve">учитель </w:t>
            </w:r>
            <w:r w:rsidR="00C37229" w:rsidRPr="00C37229">
              <w:rPr>
                <w:sz w:val="27"/>
                <w:szCs w:val="27"/>
              </w:rPr>
              <w:t xml:space="preserve">русского </w:t>
            </w:r>
            <w:r w:rsidRPr="00C37229">
              <w:rPr>
                <w:sz w:val="27"/>
                <w:szCs w:val="27"/>
              </w:rPr>
              <w:t xml:space="preserve">языка </w:t>
            </w:r>
            <w:r w:rsidR="00C37229" w:rsidRPr="00C37229">
              <w:rPr>
                <w:sz w:val="27"/>
                <w:szCs w:val="27"/>
              </w:rPr>
              <w:t xml:space="preserve">и литературы </w:t>
            </w:r>
          </w:p>
          <w:p w:rsidR="00C37229" w:rsidRPr="00C37229" w:rsidRDefault="00C37229" w:rsidP="001A302B">
            <w:pPr>
              <w:spacing w:line="276" w:lineRule="auto"/>
              <w:jc w:val="both"/>
              <w:rPr>
                <w:sz w:val="27"/>
                <w:szCs w:val="27"/>
              </w:rPr>
            </w:pPr>
            <w:r w:rsidRPr="00C37229">
              <w:rPr>
                <w:sz w:val="27"/>
                <w:szCs w:val="27"/>
              </w:rPr>
              <w:t>МАОУ «Гимназия № 12»</w:t>
            </w:r>
          </w:p>
          <w:p w:rsidR="00AF7329" w:rsidRPr="00C37229" w:rsidRDefault="00AF7329" w:rsidP="00F65C86">
            <w:pPr>
              <w:tabs>
                <w:tab w:val="left" w:pos="766"/>
              </w:tabs>
              <w:suppressAutoHyphens/>
              <w:spacing w:line="276" w:lineRule="auto"/>
              <w:rPr>
                <w:b/>
                <w:bCs/>
                <w:sz w:val="27"/>
                <w:szCs w:val="27"/>
              </w:rPr>
            </w:pPr>
          </w:p>
          <w:p w:rsidR="00C37229" w:rsidRDefault="00C37229" w:rsidP="001A302B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bCs/>
                <w:sz w:val="27"/>
                <w:szCs w:val="27"/>
              </w:rPr>
            </w:pPr>
            <w:r w:rsidRPr="00C37229">
              <w:rPr>
                <w:b/>
                <w:bCs/>
                <w:sz w:val="27"/>
                <w:szCs w:val="27"/>
              </w:rPr>
              <w:t>Использование</w:t>
            </w:r>
            <w:r>
              <w:rPr>
                <w:b/>
                <w:bCs/>
                <w:sz w:val="27"/>
                <w:szCs w:val="27"/>
              </w:rPr>
              <w:t xml:space="preserve"> облачных технологий в работе с учащимися в условиях дистанционного обучения,</w:t>
            </w:r>
          </w:p>
          <w:p w:rsidR="00C37229" w:rsidRPr="00C37229" w:rsidRDefault="00C37229" w:rsidP="00F65C86">
            <w:pPr>
              <w:tabs>
                <w:tab w:val="left" w:pos="766"/>
              </w:tabs>
              <w:suppressAutoHyphens/>
              <w:spacing w:line="276" w:lineRule="auto"/>
              <w:rPr>
                <w:bCs/>
                <w:i/>
                <w:sz w:val="27"/>
                <w:szCs w:val="27"/>
              </w:rPr>
            </w:pPr>
            <w:proofErr w:type="spellStart"/>
            <w:r w:rsidRPr="00C37229">
              <w:rPr>
                <w:b/>
                <w:bCs/>
                <w:i/>
                <w:sz w:val="27"/>
                <w:szCs w:val="27"/>
              </w:rPr>
              <w:t>Кимстач</w:t>
            </w:r>
            <w:proofErr w:type="spellEnd"/>
            <w:r w:rsidRPr="00C37229">
              <w:rPr>
                <w:b/>
                <w:bCs/>
                <w:i/>
                <w:sz w:val="27"/>
                <w:szCs w:val="27"/>
              </w:rPr>
              <w:t xml:space="preserve"> </w:t>
            </w:r>
            <w:r>
              <w:rPr>
                <w:b/>
                <w:bCs/>
                <w:i/>
                <w:sz w:val="27"/>
                <w:szCs w:val="27"/>
              </w:rPr>
              <w:t>Ольга Александровна</w:t>
            </w:r>
            <w:r w:rsidRPr="00C37229">
              <w:rPr>
                <w:bCs/>
                <w:i/>
                <w:sz w:val="27"/>
                <w:szCs w:val="27"/>
              </w:rPr>
              <w:t>, учитель русского языка и литературы МАОУ</w:t>
            </w:r>
            <w:r>
              <w:rPr>
                <w:bCs/>
                <w:i/>
                <w:sz w:val="27"/>
                <w:szCs w:val="27"/>
              </w:rPr>
              <w:t xml:space="preserve"> «Гимназия № 12»</w:t>
            </w:r>
          </w:p>
          <w:p w:rsidR="00C37229" w:rsidRDefault="00C37229" w:rsidP="00F65C86">
            <w:pPr>
              <w:tabs>
                <w:tab w:val="left" w:pos="766"/>
              </w:tabs>
              <w:suppressAutoHyphens/>
              <w:spacing w:line="276" w:lineRule="auto"/>
              <w:rPr>
                <w:b/>
                <w:bCs/>
                <w:sz w:val="27"/>
                <w:szCs w:val="27"/>
              </w:rPr>
            </w:pPr>
          </w:p>
          <w:p w:rsidR="002027F4" w:rsidRPr="00C37229" w:rsidRDefault="002027F4" w:rsidP="00F65C86">
            <w:pPr>
              <w:tabs>
                <w:tab w:val="left" w:pos="766"/>
              </w:tabs>
              <w:suppressAutoHyphens/>
              <w:spacing w:line="276" w:lineRule="auto"/>
              <w:rPr>
                <w:b/>
                <w:bCs/>
                <w:sz w:val="27"/>
                <w:szCs w:val="27"/>
              </w:rPr>
            </w:pPr>
            <w:r w:rsidRPr="00C37229">
              <w:rPr>
                <w:b/>
                <w:bCs/>
                <w:sz w:val="27"/>
                <w:szCs w:val="27"/>
              </w:rPr>
              <w:t xml:space="preserve">Подведение итогов работы </w:t>
            </w:r>
            <w:r w:rsidR="00431E24" w:rsidRPr="00C37229">
              <w:rPr>
                <w:b/>
                <w:bCs/>
                <w:sz w:val="27"/>
                <w:szCs w:val="27"/>
              </w:rPr>
              <w:t xml:space="preserve">семинара </w:t>
            </w:r>
          </w:p>
          <w:p w:rsidR="00766A9D" w:rsidRPr="00C37229" w:rsidRDefault="001A302B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sz w:val="27"/>
                <w:szCs w:val="27"/>
              </w:rPr>
            </w:pPr>
            <w:r>
              <w:rPr>
                <w:b/>
                <w:i/>
                <w:sz w:val="27"/>
                <w:szCs w:val="27"/>
              </w:rPr>
              <w:t>Драгун Елена Михайловна</w:t>
            </w:r>
            <w:r w:rsidR="00A07F23" w:rsidRPr="00C37229">
              <w:rPr>
                <w:sz w:val="27"/>
                <w:szCs w:val="27"/>
              </w:rPr>
              <w:t xml:space="preserve">, методист </w:t>
            </w:r>
            <w:r>
              <w:rPr>
                <w:sz w:val="27"/>
                <w:szCs w:val="27"/>
              </w:rPr>
              <w:t xml:space="preserve">ТГМ </w:t>
            </w:r>
            <w:r w:rsidR="00A07F23" w:rsidRPr="00C37229">
              <w:rPr>
                <w:sz w:val="27"/>
                <w:szCs w:val="27"/>
              </w:rPr>
              <w:t>МКУДПО «ГЦРО»</w:t>
            </w:r>
            <w:r w:rsidR="00D330C8" w:rsidRPr="00C37229">
              <w:rPr>
                <w:sz w:val="27"/>
                <w:szCs w:val="27"/>
              </w:rPr>
              <w:t xml:space="preserve"> </w:t>
            </w:r>
            <w:r w:rsidR="00A07F23" w:rsidRPr="00C37229">
              <w:rPr>
                <w:sz w:val="27"/>
                <w:szCs w:val="27"/>
              </w:rPr>
              <w:t>Калининско</w:t>
            </w:r>
            <w:r>
              <w:rPr>
                <w:sz w:val="27"/>
                <w:szCs w:val="27"/>
              </w:rPr>
              <w:t>го</w:t>
            </w:r>
            <w:r w:rsidR="00A07F23" w:rsidRPr="00C37229">
              <w:rPr>
                <w:sz w:val="27"/>
                <w:szCs w:val="27"/>
              </w:rPr>
              <w:t xml:space="preserve"> район</w:t>
            </w:r>
            <w:r>
              <w:rPr>
                <w:sz w:val="27"/>
                <w:szCs w:val="27"/>
              </w:rPr>
              <w:t>а</w:t>
            </w:r>
            <w:r w:rsidR="00A07F23" w:rsidRPr="00C37229">
              <w:rPr>
                <w:sz w:val="27"/>
                <w:szCs w:val="27"/>
              </w:rPr>
              <w:t xml:space="preserve"> </w:t>
            </w:r>
          </w:p>
          <w:p w:rsidR="003B516D" w:rsidRPr="00C37229" w:rsidRDefault="003B516D" w:rsidP="00F65C86">
            <w:pPr>
              <w:tabs>
                <w:tab w:val="left" w:pos="766"/>
              </w:tabs>
              <w:suppressAutoHyphens/>
              <w:spacing w:line="276" w:lineRule="auto"/>
              <w:jc w:val="both"/>
              <w:rPr>
                <w:b/>
                <w:i/>
                <w:sz w:val="27"/>
                <w:szCs w:val="27"/>
              </w:rPr>
            </w:pPr>
          </w:p>
          <w:p w:rsidR="00186D89" w:rsidRPr="00C37229" w:rsidRDefault="00186D89" w:rsidP="00F65C86">
            <w:pPr>
              <w:spacing w:line="276" w:lineRule="auto"/>
              <w:rPr>
                <w:b/>
                <w:sz w:val="27"/>
                <w:szCs w:val="27"/>
              </w:rPr>
            </w:pPr>
          </w:p>
        </w:tc>
      </w:tr>
    </w:tbl>
    <w:p w:rsidR="001C1CD0" w:rsidRPr="00CC2380" w:rsidRDefault="001C1CD0" w:rsidP="007B3722">
      <w:pPr>
        <w:rPr>
          <w:sz w:val="23"/>
          <w:szCs w:val="23"/>
        </w:rPr>
      </w:pPr>
    </w:p>
    <w:sectPr w:rsidR="001C1CD0" w:rsidRPr="00CC2380" w:rsidSect="007B3722">
      <w:type w:val="continuous"/>
      <w:pgSz w:w="16838" w:h="11906" w:orient="landscape"/>
      <w:pgMar w:top="1418" w:right="1418" w:bottom="1418" w:left="851" w:header="709" w:footer="709" w:gutter="0"/>
      <w:cols w:num="2" w:space="1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746F8"/>
    <w:multiLevelType w:val="hybridMultilevel"/>
    <w:tmpl w:val="BC1C2EE2"/>
    <w:lvl w:ilvl="0" w:tplc="BB7884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33C"/>
    <w:rsid w:val="00001CA2"/>
    <w:rsid w:val="000025F9"/>
    <w:rsid w:val="00007CA6"/>
    <w:rsid w:val="00010409"/>
    <w:rsid w:val="00012414"/>
    <w:rsid w:val="00013781"/>
    <w:rsid w:val="000332AF"/>
    <w:rsid w:val="00042E28"/>
    <w:rsid w:val="00046575"/>
    <w:rsid w:val="00050EA0"/>
    <w:rsid w:val="00052B19"/>
    <w:rsid w:val="000624E8"/>
    <w:rsid w:val="000B13C5"/>
    <w:rsid w:val="000B56DC"/>
    <w:rsid w:val="000C2551"/>
    <w:rsid w:val="000C550D"/>
    <w:rsid w:val="000C58B6"/>
    <w:rsid w:val="000C63A3"/>
    <w:rsid w:val="000C6A28"/>
    <w:rsid w:val="000C6E88"/>
    <w:rsid w:val="000E5636"/>
    <w:rsid w:val="000E7DAB"/>
    <w:rsid w:val="00102645"/>
    <w:rsid w:val="00114331"/>
    <w:rsid w:val="0012206C"/>
    <w:rsid w:val="001551B5"/>
    <w:rsid w:val="001607CF"/>
    <w:rsid w:val="00162841"/>
    <w:rsid w:val="001727DE"/>
    <w:rsid w:val="001760A4"/>
    <w:rsid w:val="00177CD6"/>
    <w:rsid w:val="00185B47"/>
    <w:rsid w:val="00186D89"/>
    <w:rsid w:val="00187F93"/>
    <w:rsid w:val="00190ABC"/>
    <w:rsid w:val="001A302B"/>
    <w:rsid w:val="001C1CD0"/>
    <w:rsid w:val="001C35DE"/>
    <w:rsid w:val="001C618B"/>
    <w:rsid w:val="001D7B0D"/>
    <w:rsid w:val="00200BF3"/>
    <w:rsid w:val="002027F4"/>
    <w:rsid w:val="00203D20"/>
    <w:rsid w:val="00205AAA"/>
    <w:rsid w:val="002136CF"/>
    <w:rsid w:val="00223222"/>
    <w:rsid w:val="00225206"/>
    <w:rsid w:val="002275D3"/>
    <w:rsid w:val="00234EE5"/>
    <w:rsid w:val="00237DFD"/>
    <w:rsid w:val="002415F9"/>
    <w:rsid w:val="002753B1"/>
    <w:rsid w:val="002835BD"/>
    <w:rsid w:val="0028423E"/>
    <w:rsid w:val="0029664C"/>
    <w:rsid w:val="002A6D3B"/>
    <w:rsid w:val="002A6D82"/>
    <w:rsid w:val="002A72AE"/>
    <w:rsid w:val="002C1464"/>
    <w:rsid w:val="002C1E6B"/>
    <w:rsid w:val="002C3CEA"/>
    <w:rsid w:val="002C53C4"/>
    <w:rsid w:val="002D2999"/>
    <w:rsid w:val="002D4C74"/>
    <w:rsid w:val="002D7852"/>
    <w:rsid w:val="002E12CF"/>
    <w:rsid w:val="002E6803"/>
    <w:rsid w:val="002F00F5"/>
    <w:rsid w:val="002F2615"/>
    <w:rsid w:val="0030078B"/>
    <w:rsid w:val="00301FAB"/>
    <w:rsid w:val="003040A9"/>
    <w:rsid w:val="00314E58"/>
    <w:rsid w:val="00315757"/>
    <w:rsid w:val="00320DE1"/>
    <w:rsid w:val="00323EF0"/>
    <w:rsid w:val="00327681"/>
    <w:rsid w:val="00342915"/>
    <w:rsid w:val="00355A0E"/>
    <w:rsid w:val="0035635E"/>
    <w:rsid w:val="00361FD3"/>
    <w:rsid w:val="0036476C"/>
    <w:rsid w:val="00370640"/>
    <w:rsid w:val="0037133B"/>
    <w:rsid w:val="003717B8"/>
    <w:rsid w:val="0038553E"/>
    <w:rsid w:val="00386614"/>
    <w:rsid w:val="003A607A"/>
    <w:rsid w:val="003A78C4"/>
    <w:rsid w:val="003B06A9"/>
    <w:rsid w:val="003B2FB2"/>
    <w:rsid w:val="003B516D"/>
    <w:rsid w:val="003C527E"/>
    <w:rsid w:val="003C5DEF"/>
    <w:rsid w:val="003C62B9"/>
    <w:rsid w:val="003D471E"/>
    <w:rsid w:val="003E2651"/>
    <w:rsid w:val="003F1296"/>
    <w:rsid w:val="003F166D"/>
    <w:rsid w:val="003F7956"/>
    <w:rsid w:val="00400518"/>
    <w:rsid w:val="004026C5"/>
    <w:rsid w:val="004060E4"/>
    <w:rsid w:val="00411B8C"/>
    <w:rsid w:val="00417ED6"/>
    <w:rsid w:val="00431E24"/>
    <w:rsid w:val="00432436"/>
    <w:rsid w:val="00433B79"/>
    <w:rsid w:val="00434357"/>
    <w:rsid w:val="00437C30"/>
    <w:rsid w:val="00442641"/>
    <w:rsid w:val="004467BC"/>
    <w:rsid w:val="00447B1A"/>
    <w:rsid w:val="0045258F"/>
    <w:rsid w:val="00460A1F"/>
    <w:rsid w:val="00462AF2"/>
    <w:rsid w:val="00464D8C"/>
    <w:rsid w:val="004658EA"/>
    <w:rsid w:val="004669C3"/>
    <w:rsid w:val="00473E62"/>
    <w:rsid w:val="00476123"/>
    <w:rsid w:val="00476EA2"/>
    <w:rsid w:val="004B2599"/>
    <w:rsid w:val="004B7451"/>
    <w:rsid w:val="004C5A74"/>
    <w:rsid w:val="004D109D"/>
    <w:rsid w:val="004D5657"/>
    <w:rsid w:val="00503772"/>
    <w:rsid w:val="005046DE"/>
    <w:rsid w:val="005111FA"/>
    <w:rsid w:val="00543C78"/>
    <w:rsid w:val="005446CD"/>
    <w:rsid w:val="00560209"/>
    <w:rsid w:val="005611A4"/>
    <w:rsid w:val="005671D4"/>
    <w:rsid w:val="0057579A"/>
    <w:rsid w:val="00576BC0"/>
    <w:rsid w:val="00577C03"/>
    <w:rsid w:val="0059033C"/>
    <w:rsid w:val="00590C62"/>
    <w:rsid w:val="005B3DD2"/>
    <w:rsid w:val="005B47BA"/>
    <w:rsid w:val="005D295C"/>
    <w:rsid w:val="005D7D66"/>
    <w:rsid w:val="005F0E69"/>
    <w:rsid w:val="006030D9"/>
    <w:rsid w:val="0060655D"/>
    <w:rsid w:val="00611EC8"/>
    <w:rsid w:val="00615AB7"/>
    <w:rsid w:val="00641ABE"/>
    <w:rsid w:val="00641BC9"/>
    <w:rsid w:val="00643D67"/>
    <w:rsid w:val="00645640"/>
    <w:rsid w:val="006671E8"/>
    <w:rsid w:val="00695A58"/>
    <w:rsid w:val="006B26DF"/>
    <w:rsid w:val="006B47ED"/>
    <w:rsid w:val="006C6DDD"/>
    <w:rsid w:val="006D5933"/>
    <w:rsid w:val="006D77E2"/>
    <w:rsid w:val="006E4692"/>
    <w:rsid w:val="006E69E8"/>
    <w:rsid w:val="006F0398"/>
    <w:rsid w:val="006F5FE6"/>
    <w:rsid w:val="006F7CB1"/>
    <w:rsid w:val="007042A3"/>
    <w:rsid w:val="007044B4"/>
    <w:rsid w:val="0070576B"/>
    <w:rsid w:val="00707A8C"/>
    <w:rsid w:val="00710D76"/>
    <w:rsid w:val="007360A7"/>
    <w:rsid w:val="00744C70"/>
    <w:rsid w:val="007467C6"/>
    <w:rsid w:val="0075463B"/>
    <w:rsid w:val="007612A3"/>
    <w:rsid w:val="00764817"/>
    <w:rsid w:val="00766A9D"/>
    <w:rsid w:val="00773DDA"/>
    <w:rsid w:val="007741C5"/>
    <w:rsid w:val="007777DA"/>
    <w:rsid w:val="007810E9"/>
    <w:rsid w:val="00783A17"/>
    <w:rsid w:val="00787EB7"/>
    <w:rsid w:val="00792B8D"/>
    <w:rsid w:val="007B202B"/>
    <w:rsid w:val="007B3722"/>
    <w:rsid w:val="007B4324"/>
    <w:rsid w:val="007B5D32"/>
    <w:rsid w:val="007B62C6"/>
    <w:rsid w:val="007C4359"/>
    <w:rsid w:val="007C4546"/>
    <w:rsid w:val="007C7EFE"/>
    <w:rsid w:val="007D756C"/>
    <w:rsid w:val="007E3333"/>
    <w:rsid w:val="007E4681"/>
    <w:rsid w:val="007E75D8"/>
    <w:rsid w:val="007F0ED4"/>
    <w:rsid w:val="007F440C"/>
    <w:rsid w:val="0081598E"/>
    <w:rsid w:val="0081646E"/>
    <w:rsid w:val="00822F90"/>
    <w:rsid w:val="0082708A"/>
    <w:rsid w:val="00860734"/>
    <w:rsid w:val="00870CE5"/>
    <w:rsid w:val="0087438F"/>
    <w:rsid w:val="008A0C14"/>
    <w:rsid w:val="008A3F39"/>
    <w:rsid w:val="008A6E92"/>
    <w:rsid w:val="008B23EA"/>
    <w:rsid w:val="008D0A3F"/>
    <w:rsid w:val="008F6E84"/>
    <w:rsid w:val="009004CB"/>
    <w:rsid w:val="009006D9"/>
    <w:rsid w:val="0090232D"/>
    <w:rsid w:val="00903500"/>
    <w:rsid w:val="00905764"/>
    <w:rsid w:val="00913B3F"/>
    <w:rsid w:val="0092060B"/>
    <w:rsid w:val="00940A11"/>
    <w:rsid w:val="00940DD2"/>
    <w:rsid w:val="0094395D"/>
    <w:rsid w:val="00950D87"/>
    <w:rsid w:val="00962E99"/>
    <w:rsid w:val="00965963"/>
    <w:rsid w:val="0098192B"/>
    <w:rsid w:val="009841C8"/>
    <w:rsid w:val="00995A80"/>
    <w:rsid w:val="009A34F9"/>
    <w:rsid w:val="009A4622"/>
    <w:rsid w:val="009C460F"/>
    <w:rsid w:val="009D1EF5"/>
    <w:rsid w:val="009D4695"/>
    <w:rsid w:val="009D4E04"/>
    <w:rsid w:val="009E3EDA"/>
    <w:rsid w:val="009E772D"/>
    <w:rsid w:val="009F34DF"/>
    <w:rsid w:val="00A009A3"/>
    <w:rsid w:val="00A03261"/>
    <w:rsid w:val="00A06ACA"/>
    <w:rsid w:val="00A07ED7"/>
    <w:rsid w:val="00A07F23"/>
    <w:rsid w:val="00A15B9E"/>
    <w:rsid w:val="00A2046A"/>
    <w:rsid w:val="00A20850"/>
    <w:rsid w:val="00A31035"/>
    <w:rsid w:val="00A41765"/>
    <w:rsid w:val="00A422FD"/>
    <w:rsid w:val="00A4495A"/>
    <w:rsid w:val="00A500C5"/>
    <w:rsid w:val="00A61B44"/>
    <w:rsid w:val="00A62E4B"/>
    <w:rsid w:val="00A64A5A"/>
    <w:rsid w:val="00A7433C"/>
    <w:rsid w:val="00A7556E"/>
    <w:rsid w:val="00A940F2"/>
    <w:rsid w:val="00AA030E"/>
    <w:rsid w:val="00AA208F"/>
    <w:rsid w:val="00AB5366"/>
    <w:rsid w:val="00AF6518"/>
    <w:rsid w:val="00AF7329"/>
    <w:rsid w:val="00B17F07"/>
    <w:rsid w:val="00B250EB"/>
    <w:rsid w:val="00B522F3"/>
    <w:rsid w:val="00B52965"/>
    <w:rsid w:val="00B5321C"/>
    <w:rsid w:val="00B5763B"/>
    <w:rsid w:val="00B62F5A"/>
    <w:rsid w:val="00B665D4"/>
    <w:rsid w:val="00B87848"/>
    <w:rsid w:val="00BA4BFE"/>
    <w:rsid w:val="00BA557D"/>
    <w:rsid w:val="00BB3FC2"/>
    <w:rsid w:val="00BB70D8"/>
    <w:rsid w:val="00BC0AEF"/>
    <w:rsid w:val="00BD436F"/>
    <w:rsid w:val="00BD523F"/>
    <w:rsid w:val="00BD61AC"/>
    <w:rsid w:val="00BE6899"/>
    <w:rsid w:val="00BE6EBA"/>
    <w:rsid w:val="00C0591C"/>
    <w:rsid w:val="00C07875"/>
    <w:rsid w:val="00C12C6D"/>
    <w:rsid w:val="00C15087"/>
    <w:rsid w:val="00C24D1A"/>
    <w:rsid w:val="00C27F5A"/>
    <w:rsid w:val="00C311DE"/>
    <w:rsid w:val="00C37229"/>
    <w:rsid w:val="00C37ADE"/>
    <w:rsid w:val="00C45B9F"/>
    <w:rsid w:val="00C4609C"/>
    <w:rsid w:val="00C50DF9"/>
    <w:rsid w:val="00C53C0F"/>
    <w:rsid w:val="00C661D1"/>
    <w:rsid w:val="00C67AA6"/>
    <w:rsid w:val="00C75892"/>
    <w:rsid w:val="00C83110"/>
    <w:rsid w:val="00C83B1D"/>
    <w:rsid w:val="00C97A58"/>
    <w:rsid w:val="00CB050A"/>
    <w:rsid w:val="00CB199C"/>
    <w:rsid w:val="00CB5057"/>
    <w:rsid w:val="00CB62A1"/>
    <w:rsid w:val="00CC2165"/>
    <w:rsid w:val="00CC2380"/>
    <w:rsid w:val="00CC2B10"/>
    <w:rsid w:val="00CC78A8"/>
    <w:rsid w:val="00CD14E0"/>
    <w:rsid w:val="00CD47CE"/>
    <w:rsid w:val="00CD4922"/>
    <w:rsid w:val="00CE1CD4"/>
    <w:rsid w:val="00CE3E93"/>
    <w:rsid w:val="00CE74E7"/>
    <w:rsid w:val="00CF3BD3"/>
    <w:rsid w:val="00D1625A"/>
    <w:rsid w:val="00D23D86"/>
    <w:rsid w:val="00D274D2"/>
    <w:rsid w:val="00D330C8"/>
    <w:rsid w:val="00D441FB"/>
    <w:rsid w:val="00D524B7"/>
    <w:rsid w:val="00D56A57"/>
    <w:rsid w:val="00D60166"/>
    <w:rsid w:val="00D65946"/>
    <w:rsid w:val="00D8473B"/>
    <w:rsid w:val="00DA4B5A"/>
    <w:rsid w:val="00DB4C52"/>
    <w:rsid w:val="00DC2D12"/>
    <w:rsid w:val="00DE006F"/>
    <w:rsid w:val="00DE75FC"/>
    <w:rsid w:val="00DF47DE"/>
    <w:rsid w:val="00E00ECF"/>
    <w:rsid w:val="00E05025"/>
    <w:rsid w:val="00E0633B"/>
    <w:rsid w:val="00E10CAF"/>
    <w:rsid w:val="00E16B34"/>
    <w:rsid w:val="00E35EB3"/>
    <w:rsid w:val="00E77782"/>
    <w:rsid w:val="00E95730"/>
    <w:rsid w:val="00EA4C82"/>
    <w:rsid w:val="00EB5D9D"/>
    <w:rsid w:val="00EC105F"/>
    <w:rsid w:val="00EC4B00"/>
    <w:rsid w:val="00EC62EE"/>
    <w:rsid w:val="00ED4BF8"/>
    <w:rsid w:val="00ED6172"/>
    <w:rsid w:val="00ED656D"/>
    <w:rsid w:val="00ED7C73"/>
    <w:rsid w:val="00EE03BA"/>
    <w:rsid w:val="00EE4E9E"/>
    <w:rsid w:val="00EE5152"/>
    <w:rsid w:val="00EE75CA"/>
    <w:rsid w:val="00EF6B1A"/>
    <w:rsid w:val="00F051D9"/>
    <w:rsid w:val="00F05ED2"/>
    <w:rsid w:val="00F17ABA"/>
    <w:rsid w:val="00F22FB2"/>
    <w:rsid w:val="00F25391"/>
    <w:rsid w:val="00F2584A"/>
    <w:rsid w:val="00F37131"/>
    <w:rsid w:val="00F65C86"/>
    <w:rsid w:val="00F67471"/>
    <w:rsid w:val="00F75D7A"/>
    <w:rsid w:val="00F81CF5"/>
    <w:rsid w:val="00F86781"/>
    <w:rsid w:val="00F96F3C"/>
    <w:rsid w:val="00FA1471"/>
    <w:rsid w:val="00FA158F"/>
    <w:rsid w:val="00FA2C26"/>
    <w:rsid w:val="00FA2D7F"/>
    <w:rsid w:val="00FB0CA3"/>
    <w:rsid w:val="00FC3DC8"/>
    <w:rsid w:val="00FC4FC7"/>
    <w:rsid w:val="00FD3CF6"/>
    <w:rsid w:val="00FE06E5"/>
    <w:rsid w:val="00FE1A0D"/>
    <w:rsid w:val="00FE5C5E"/>
    <w:rsid w:val="00FF28CD"/>
    <w:rsid w:val="00FF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85CC1A-B02F-445B-8171-B622BD70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3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7433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A7433C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F05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0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051D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64D8C"/>
    <w:pPr>
      <w:ind w:left="720"/>
      <w:contextualSpacing/>
    </w:pPr>
  </w:style>
  <w:style w:type="character" w:styleId="a9">
    <w:name w:val="Emphasis"/>
    <w:basedOn w:val="a0"/>
    <w:uiPriority w:val="20"/>
    <w:qFormat/>
    <w:locked/>
    <w:rsid w:val="003C527E"/>
    <w:rPr>
      <w:i/>
      <w:iCs/>
    </w:rPr>
  </w:style>
  <w:style w:type="paragraph" w:styleId="aa">
    <w:name w:val="Normal (Web)"/>
    <w:basedOn w:val="a"/>
    <w:uiPriority w:val="99"/>
    <w:semiHidden/>
    <w:unhideWhenUsed/>
    <w:rsid w:val="00575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46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E898-0F6D-4E58-9B6E-182292DD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elyanskaya</dc:creator>
  <cp:lastModifiedBy>Елена</cp:lastModifiedBy>
  <cp:revision>20</cp:revision>
  <cp:lastPrinted>2017-04-13T08:35:00Z</cp:lastPrinted>
  <dcterms:created xsi:type="dcterms:W3CDTF">2019-04-16T04:25:00Z</dcterms:created>
  <dcterms:modified xsi:type="dcterms:W3CDTF">2021-02-19T07:22:00Z</dcterms:modified>
</cp:coreProperties>
</file>